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638F1CCE" w:rsidR="005D4760" w:rsidRPr="002B3DBB" w:rsidRDefault="005D4760" w:rsidP="002B3DB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16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AC0CDC">
        <w:rPr>
          <w:rFonts w:ascii="Times New Roman" w:hAnsi="Times New Roman" w:cs="Times New Roman"/>
          <w:sz w:val="56"/>
          <w:szCs w:val="20"/>
        </w:rPr>
        <w:t>4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2B3DBB">
        <w:rPr>
          <w:rFonts w:ascii="Times New Roman" w:hAnsi="Times New Roman" w:cs="Times New Roman"/>
          <w:sz w:val="48"/>
          <w:szCs w:val="16"/>
        </w:rPr>
        <w:t>Регулярные выражения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E753A2">
        <w:rPr>
          <w:rFonts w:ascii="Times New Roman" w:hAnsi="Times New Roman" w:cs="Times New Roman"/>
          <w:sz w:val="32"/>
          <w:szCs w:val="20"/>
        </w:rPr>
        <w:t>Балакшин</w:t>
      </w:r>
      <w:proofErr w:type="spellEnd"/>
      <w:r w:rsidR="00E753A2">
        <w:rPr>
          <w:rFonts w:ascii="Times New Roman" w:hAnsi="Times New Roman" w:cs="Times New Roman"/>
          <w:sz w:val="32"/>
          <w:szCs w:val="20"/>
        </w:rPr>
        <w:t xml:space="preserve">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29224C09" w:rsidR="00010965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F1D605E" w14:textId="77777777" w:rsidR="00050511" w:rsidRPr="00923E24" w:rsidRDefault="00050511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C74AC55" w14:textId="59859DE2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="00050511">
        <w:rPr>
          <w:rFonts w:ascii="Times New Roman" w:hAnsi="Times New Roman" w:cs="Times New Roman"/>
          <w:b/>
          <w:bCs/>
          <w:sz w:val="32"/>
          <w:szCs w:val="32"/>
        </w:rPr>
        <w:t xml:space="preserve"> на 70 баллов</w:t>
      </w:r>
    </w:p>
    <w:p w14:paraId="543B7CBE" w14:textId="77777777" w:rsidR="00050511" w:rsidRDefault="00050511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11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</w:t>
      </w:r>
      <w:proofErr w:type="spellStart"/>
      <w:r w:rsidRPr="0005051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50511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 по варианту, представленному в таблице. </w:t>
      </w:r>
    </w:p>
    <w:p w14:paraId="7606DBC3" w14:textId="092D70C6" w:rsidR="00050511" w:rsidRDefault="00050511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11">
        <w:rPr>
          <w:rFonts w:ascii="Times New Roman" w:hAnsi="Times New Roman" w:cs="Times New Roman"/>
          <w:sz w:val="24"/>
          <w:szCs w:val="24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2F4C170D" w14:textId="216ED034" w:rsidR="00050511" w:rsidRDefault="00050511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11">
        <w:rPr>
          <w:rFonts w:ascii="Times New Roman" w:hAnsi="Times New Roman" w:cs="Times New Roman"/>
          <w:sz w:val="24"/>
          <w:szCs w:val="24"/>
        </w:rPr>
        <w:t xml:space="preserve">Дан текст. Требуется найти в тексте все фамилии, отсортировав их по алфавиту. Фамилией для простоты будем считать слово с заглавной буквой, после которого идут инициал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0511" w14:paraId="11D82BFA" w14:textId="77777777" w:rsidTr="00050511">
        <w:tc>
          <w:tcPr>
            <w:tcW w:w="5228" w:type="dxa"/>
          </w:tcPr>
          <w:p w14:paraId="483177E9" w14:textId="073F86EA" w:rsidR="00050511" w:rsidRDefault="00050511" w:rsidP="00A3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5228" w:type="dxa"/>
          </w:tcPr>
          <w:p w14:paraId="2CD210B8" w14:textId="71BF0DDD" w:rsidR="00050511" w:rsidRDefault="00050511" w:rsidP="00A3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050511" w14:paraId="779245CC" w14:textId="77777777" w:rsidTr="00050511">
        <w:tc>
          <w:tcPr>
            <w:tcW w:w="5228" w:type="dxa"/>
          </w:tcPr>
          <w:p w14:paraId="2D1BD416" w14:textId="0F03AEB5" w:rsidR="00050511" w:rsidRDefault="00050511" w:rsidP="00A3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1">
              <w:rPr>
                <w:rFonts w:ascii="Times New Roman" w:hAnsi="Times New Roman" w:cs="Times New Roman"/>
                <w:sz w:val="24"/>
                <w:szCs w:val="24"/>
              </w:rPr>
              <w:t xml:space="preserve">Студент Вася вспомнил, что на своей лекции </w:t>
            </w:r>
            <w:proofErr w:type="spellStart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 xml:space="preserve"> П.В. упоминал про старшекурсников, которые будут ему помогать: Анищенко </w:t>
            </w:r>
            <w:proofErr w:type="gramStart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 xml:space="preserve"> и Машина Е.А.</w:t>
            </w:r>
          </w:p>
        </w:tc>
        <w:tc>
          <w:tcPr>
            <w:tcW w:w="5228" w:type="dxa"/>
          </w:tcPr>
          <w:p w14:paraId="644AA2FF" w14:textId="77777777" w:rsidR="00050511" w:rsidRPr="00050511" w:rsidRDefault="00050511" w:rsidP="0005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Анищенко</w:t>
            </w:r>
          </w:p>
          <w:p w14:paraId="1E5C0B4C" w14:textId="77777777" w:rsidR="00050511" w:rsidRPr="00050511" w:rsidRDefault="00050511" w:rsidP="0005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</w:p>
          <w:p w14:paraId="1FA427A9" w14:textId="4C2A2359" w:rsidR="00050511" w:rsidRDefault="00050511" w:rsidP="0005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</w:tr>
    </w:tbl>
    <w:p w14:paraId="4D2BECA5" w14:textId="1BF00729" w:rsidR="00050511" w:rsidRDefault="00050511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. задание №1 (+12 баллов)</w:t>
      </w:r>
    </w:p>
    <w:p w14:paraId="624F6BFC" w14:textId="1C003F9E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>1) Для выполнения задания скачайте текстовый документ по ссылке, соответствующей вашему вариант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5"/>
        <w:gridCol w:w="4776"/>
        <w:gridCol w:w="2885"/>
      </w:tblGrid>
      <w:tr w:rsidR="00DB536C" w14:paraId="6C58BF10" w14:textId="77777777" w:rsidTr="00DB536C">
        <w:tc>
          <w:tcPr>
            <w:tcW w:w="2795" w:type="dxa"/>
          </w:tcPr>
          <w:p w14:paraId="5034EA04" w14:textId="224888F3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30</w:t>
            </w:r>
          </w:p>
        </w:tc>
        <w:tc>
          <w:tcPr>
            <w:tcW w:w="4776" w:type="dxa"/>
          </w:tcPr>
          <w:p w14:paraId="1902821C" w14:textId="76CB4BC1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кст</w:t>
            </w:r>
          </w:p>
        </w:tc>
        <w:tc>
          <w:tcPr>
            <w:tcW w:w="2885" w:type="dxa"/>
          </w:tcPr>
          <w:p w14:paraId="104619CE" w14:textId="5F2F603C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B536C" w14:paraId="757730DF" w14:textId="77777777" w:rsidTr="00DB536C">
        <w:tc>
          <w:tcPr>
            <w:tcW w:w="2795" w:type="dxa"/>
          </w:tcPr>
          <w:p w14:paraId="23A6B0BD" w14:textId="483D3A14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6" w:type="dxa"/>
          </w:tcPr>
          <w:p w14:paraId="4CD71A1A" w14:textId="4319258C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https://drive.google.com/file/d/1lBo2ExJSIWc-goGx4Ton517dlIr2Q8qC/view</w:t>
            </w:r>
          </w:p>
        </w:tc>
        <w:tc>
          <w:tcPr>
            <w:tcW w:w="2885" w:type="dxa"/>
          </w:tcPr>
          <w:p w14:paraId="7311304F" w14:textId="5D0A63FA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бет</w:t>
            </w:r>
          </w:p>
        </w:tc>
      </w:tr>
    </w:tbl>
    <w:p w14:paraId="519C7DC9" w14:textId="7777777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B536C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</w:t>
      </w:r>
      <w:proofErr w:type="spellStart"/>
      <w:r w:rsidRPr="00DB536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B536C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, выделите все предложения из вашего текста, соответствующие критерию по вашему варианту. </w:t>
      </w:r>
    </w:p>
    <w:p w14:paraId="4D10011A" w14:textId="7B926959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>3) Придумайте способ, как проверить корректность работы вашего регулярного выражения и проверьте ег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B536C" w14:paraId="7FAE37CE" w14:textId="77777777" w:rsidTr="00DB536C">
        <w:tc>
          <w:tcPr>
            <w:tcW w:w="1980" w:type="dxa"/>
          </w:tcPr>
          <w:p w14:paraId="53F4E8AB" w14:textId="43E4C84F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 в ИСУ % 4</w:t>
            </w:r>
          </w:p>
        </w:tc>
        <w:tc>
          <w:tcPr>
            <w:tcW w:w="8476" w:type="dxa"/>
          </w:tcPr>
          <w:p w14:paraId="758EBB24" w14:textId="38225B30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ние</w:t>
            </w:r>
          </w:p>
        </w:tc>
      </w:tr>
      <w:tr w:rsidR="00DB536C" w14:paraId="66C75DB7" w14:textId="77777777" w:rsidTr="00DB536C">
        <w:tc>
          <w:tcPr>
            <w:tcW w:w="1980" w:type="dxa"/>
          </w:tcPr>
          <w:p w14:paraId="599FD10C" w14:textId="1FF5A6D4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14:paraId="632392E6" w14:textId="6F0B5A4D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 предложения, в которых используется две и более запятых</w:t>
            </w:r>
          </w:p>
        </w:tc>
      </w:tr>
    </w:tbl>
    <w:p w14:paraId="3AE079A9" w14:textId="54DDAA0F" w:rsidR="00DB536C" w:rsidRDefault="00DB536C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. задание №2 (+18 баллов)</w:t>
      </w:r>
    </w:p>
    <w:p w14:paraId="188DFA81" w14:textId="7777777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</w:t>
      </w:r>
      <w:proofErr w:type="spellStart"/>
      <w:r w:rsidRPr="00DB536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B536C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 по варианту, представленному в таблице. </w:t>
      </w:r>
    </w:p>
    <w:p w14:paraId="5A75D98C" w14:textId="7777777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</w:t>
      </w:r>
    </w:p>
    <w:p w14:paraId="56D1E4A7" w14:textId="7627AA72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>3) Протестируйте свою программу на этих теста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536C" w14:paraId="01EE3D72" w14:textId="77777777" w:rsidTr="00DB536C">
        <w:tc>
          <w:tcPr>
            <w:tcW w:w="5228" w:type="dxa"/>
          </w:tcPr>
          <w:p w14:paraId="0AA32A2E" w14:textId="46E629AA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 в ИСУ % 6</w:t>
            </w:r>
          </w:p>
        </w:tc>
        <w:tc>
          <w:tcPr>
            <w:tcW w:w="5228" w:type="dxa"/>
          </w:tcPr>
          <w:p w14:paraId="3095E7E6" w14:textId="1EE36788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ние</w:t>
            </w:r>
          </w:p>
        </w:tc>
      </w:tr>
      <w:tr w:rsidR="00DB536C" w14:paraId="306ECB6A" w14:textId="77777777" w:rsidTr="00DB536C">
        <w:tc>
          <w:tcPr>
            <w:tcW w:w="5228" w:type="dxa"/>
          </w:tcPr>
          <w:p w14:paraId="2BB7FE8E" w14:textId="150782CF" w:rsidR="00DB536C" w:rsidRDefault="00DB536C" w:rsidP="00DB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380"/>
                <w:szCs w:val="380"/>
              </w:rPr>
              <w:t>0</w:t>
            </w:r>
          </w:p>
        </w:tc>
        <w:tc>
          <w:tcPr>
            <w:tcW w:w="5228" w:type="dxa"/>
          </w:tcPr>
          <w:p w14:paraId="184876E5" w14:textId="2F05E943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егулярное выражение, которое проверяет корректность 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 и в качестве ответа выдаёт почтовый сервер (почтовый сервер – часть 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 идущая после «@»). </w:t>
            </w:r>
          </w:p>
          <w:p w14:paraId="10D2806A" w14:textId="77777777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05A9" w14:textId="7C2AFD68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Для простоты будем считать, что почтовый адрес может содержать в себе буквы, цифры, «.» и «_», а почтовый сервер только буквы и «.». При этом почтовый сервер, обязательно должен содержать верхний уровень домена («.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», «.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538CD2C8" w14:textId="77777777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744"/>
              <w:gridCol w:w="2258"/>
            </w:tblGrid>
            <w:tr w:rsidR="00DB536C" w14:paraId="21DA7C29" w14:textId="77777777" w:rsidTr="00DB536C">
              <w:tc>
                <w:tcPr>
                  <w:tcW w:w="2501" w:type="dxa"/>
                </w:tcPr>
                <w:p w14:paraId="34EC90CF" w14:textId="52920FA6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2501" w:type="dxa"/>
                </w:tcPr>
                <w:p w14:paraId="727C33C2" w14:textId="73561582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DB536C" w14:paraId="74BF25FF" w14:textId="77777777" w:rsidTr="00DB536C">
              <w:tc>
                <w:tcPr>
                  <w:tcW w:w="2501" w:type="dxa"/>
                </w:tcPr>
                <w:p w14:paraId="55D9ECE9" w14:textId="57F6CCD7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.spam@yandex.ru</w:t>
                  </w:r>
                </w:p>
              </w:tc>
              <w:tc>
                <w:tcPr>
                  <w:tcW w:w="2501" w:type="dxa"/>
                </w:tcPr>
                <w:p w14:paraId="24629371" w14:textId="355AB208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yandex.ru</w:t>
                  </w:r>
                </w:p>
              </w:tc>
            </w:tr>
            <w:tr w:rsidR="00DB536C" w14:paraId="70EBB007" w14:textId="77777777" w:rsidTr="00DB536C">
              <w:tc>
                <w:tcPr>
                  <w:tcW w:w="2501" w:type="dxa"/>
                </w:tcPr>
                <w:p w14:paraId="6421A092" w14:textId="5FDCBDE6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t>example@example</w:t>
                  </w:r>
                  <w:proofErr w:type="spellEnd"/>
                </w:p>
              </w:tc>
              <w:tc>
                <w:tcPr>
                  <w:tcW w:w="2501" w:type="dxa"/>
                </w:tcPr>
                <w:p w14:paraId="7919E178" w14:textId="2F5F76A4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t>Fail</w:t>
                  </w:r>
                  <w:proofErr w:type="spellEnd"/>
                  <w:r>
                    <w:t>!</w:t>
                  </w:r>
                </w:p>
              </w:tc>
            </w:tr>
            <w:tr w:rsidR="00DB536C" w14:paraId="6DFA4383" w14:textId="77777777" w:rsidTr="00DB536C">
              <w:tc>
                <w:tcPr>
                  <w:tcW w:w="2501" w:type="dxa"/>
                </w:tcPr>
                <w:p w14:paraId="1CCCEB11" w14:textId="7BA2D8DA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ample@example.com</w:t>
                  </w:r>
                </w:p>
              </w:tc>
              <w:tc>
                <w:tcPr>
                  <w:tcW w:w="2501" w:type="dxa"/>
                </w:tcPr>
                <w:p w14:paraId="7C629BA7" w14:textId="4F396442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example.com</w:t>
                  </w:r>
                </w:p>
              </w:tc>
            </w:tr>
          </w:tbl>
          <w:p w14:paraId="4CAD53A5" w14:textId="76952A83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593FD" w14:textId="6C42209C" w:rsidR="00FC38F8" w:rsidRDefault="00DB536C" w:rsidP="00FC38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заданий</w:t>
      </w:r>
    </w:p>
    <w:p w14:paraId="3FE9E3BA" w14:textId="39340B9F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</w:p>
    <w:p w14:paraId="1CAE9EF7" w14:textId="0EF750E1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66F4D" w14:textId="6348B33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DB536C" w:rsidRPr="00DB536C" w14:paraId="07967A24" w14:textId="77777777" w:rsidTr="00DB5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5C8D1" w14:textId="18F33A5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365B26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F79417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9D23F7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1D9EC0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041D2E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8444DB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F65697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08C2F8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D094A4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874658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466F7A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D38A4A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12723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BB47B0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5DF92B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D0CE0B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215524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07013A9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53093E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43A81EB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3AE45E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FBD052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sk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417AF57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527C9D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ests_1/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+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.tx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27747B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35075F6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ines =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76E381B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0F3C95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lines = lines +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</w:p>
          <w:p w14:paraId="737F8DE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7F74CB4F" w14:textId="60C8C1C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findall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</w:t>
            </w:r>
            <w:r w:rsidR="008F1458" w:rsidRPr="008F1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[А-Я]\w+(?= </w:t>
            </w:r>
            <w:r w:rsidR="008F1458" w:rsidRPr="008F1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+[А-Я]\.[А-Я]\.$| +[А-Я]\.[А-Я]\.\</w:t>
            </w:r>
            <w:r w:rsidR="008F1458" w:rsidRPr="008F1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</w:t>
            </w:r>
            <w:r w:rsidR="008F1458" w:rsidRPr="008F1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)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lines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3EA88C9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.sort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632720B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езультаты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F1E5FA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:</w:t>
            </w:r>
          </w:p>
          <w:p w14:paraId="7B4931D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print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v)</w:t>
            </w:r>
          </w:p>
          <w:p w14:paraId="420A9FC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2CA1AEC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1BAD55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sk1()</w:t>
            </w:r>
          </w:p>
        </w:tc>
      </w:tr>
    </w:tbl>
    <w:p w14:paraId="77102170" w14:textId="2FB9E271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597"/>
      </w:tblGrid>
      <w:tr w:rsidR="00DB536C" w:rsidRPr="00DB536C" w14:paraId="113D4A6A" w14:textId="77777777" w:rsidTr="00DB5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B9A90" w14:textId="5218B68C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995462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EB116B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AC14E6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4EADE0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153929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1E2ACC7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AF2105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36A057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561809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890496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125CAEC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8AA41F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6B17E9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2533DB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E73E99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D59B6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30B78BD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C7BC31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2F928D9" w14:textId="1518BCBE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sk</w:t>
            </w:r>
            <w:r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2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2BA0C33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Macbeth.tx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16E835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7B116A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ines =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7FBE655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642E40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ines = lines +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</w:p>
          <w:p w14:paraId="0F3261D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ADF6C2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findall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</w:t>
            </w:r>
            <w:proofErr w:type="gram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(?:</w:t>
            </w:r>
            <w:proofErr w:type="gram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^!.?,]+,[^!.?,]+)+,[^!.?,]+[!.?]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ines)</w:t>
            </w:r>
          </w:p>
          <w:p w14:paraId="0844530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:</w:t>
            </w:r>
          </w:p>
          <w:p w14:paraId="40331FD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v)</w:t>
            </w:r>
          </w:p>
          <w:p w14:paraId="0459808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8A58E5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251A540" w14:textId="2DD18CCB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sk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</w:tc>
      </w:tr>
    </w:tbl>
    <w:p w14:paraId="0930E897" w14:textId="1EEF8914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797"/>
      </w:tblGrid>
      <w:tr w:rsidR="00DB536C" w:rsidRPr="00DB536C" w14:paraId="5251EF25" w14:textId="77777777" w:rsidTr="00DB5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ED40" w14:textId="736CEEF3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62A97C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B0E6E5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3ACA5E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1663B2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9F8410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3E2842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3F590C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EBF373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8B649E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43D94E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986636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639FEEB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996825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E13B1A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493304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DB0011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4278FE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CC846A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2A4AE47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62C39E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39B5DFA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152053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29F49B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sk3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03DB4AB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ECF386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ests_3/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+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.tx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EB2EDE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715CA84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ines =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0AAFA57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F6AEC8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lines = lines +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</w:p>
          <w:p w14:paraId="14015A1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2E972F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match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^[a-zA-Z0-9_.+-]+@[a-zA-Z0-9-]+\.[a-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zA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-Z-.]+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ines)</w:t>
            </w:r>
          </w:p>
          <w:p w14:paraId="20ECC62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:</w:t>
            </w:r>
          </w:p>
          <w:p w14:paraId="3679834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search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(?&lt;=@)[a-zA-Z0-9-]+\.[a-zA-Z-.]+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ines)</w:t>
            </w:r>
          </w:p>
          <w:p w14:paraId="6EAE29D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.group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2A87D7E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873693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incorrec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E97BC0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14D44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0204DB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sk3()</w:t>
            </w:r>
          </w:p>
        </w:tc>
      </w:tr>
    </w:tbl>
    <w:p w14:paraId="666A86F3" w14:textId="0912E145" w:rsidR="00DB536C" w:rsidRDefault="00DB536C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458C9DE" w14:textId="599500CF" w:rsidR="00DB536C" w:rsidRP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выполнения лабораторной работы разобрался с основными принципами работы регулярных выражений и их реализаци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B536C">
        <w:rPr>
          <w:rFonts w:ascii="Times New Roman" w:hAnsi="Times New Roman" w:cs="Times New Roman"/>
          <w:sz w:val="24"/>
          <w:szCs w:val="24"/>
        </w:rPr>
        <w:t>.</w:t>
      </w:r>
    </w:p>
    <w:sectPr w:rsidR="00DB536C" w:rsidRPr="00DB536C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511"/>
    <w:rsid w:val="00050F19"/>
    <w:rsid w:val="0008354F"/>
    <w:rsid w:val="00087339"/>
    <w:rsid w:val="00146C06"/>
    <w:rsid w:val="00175199"/>
    <w:rsid w:val="001861AE"/>
    <w:rsid w:val="001B7A96"/>
    <w:rsid w:val="001F3F2E"/>
    <w:rsid w:val="0020059E"/>
    <w:rsid w:val="00211C48"/>
    <w:rsid w:val="00214A75"/>
    <w:rsid w:val="0024248D"/>
    <w:rsid w:val="00252A2A"/>
    <w:rsid w:val="002666BD"/>
    <w:rsid w:val="002B3DBB"/>
    <w:rsid w:val="002D725E"/>
    <w:rsid w:val="002E344A"/>
    <w:rsid w:val="002F3703"/>
    <w:rsid w:val="003239B0"/>
    <w:rsid w:val="00350477"/>
    <w:rsid w:val="00352A5B"/>
    <w:rsid w:val="00362633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93A16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1458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0CDC"/>
    <w:rsid w:val="00AC48DC"/>
    <w:rsid w:val="00AC5622"/>
    <w:rsid w:val="00AD680D"/>
    <w:rsid w:val="00B2006E"/>
    <w:rsid w:val="00B32034"/>
    <w:rsid w:val="00B51C38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46885"/>
    <w:rsid w:val="00D563DD"/>
    <w:rsid w:val="00D72848"/>
    <w:rsid w:val="00D72A54"/>
    <w:rsid w:val="00D80CDF"/>
    <w:rsid w:val="00D9379E"/>
    <w:rsid w:val="00DB4B21"/>
    <w:rsid w:val="00DB536C"/>
    <w:rsid w:val="00E50609"/>
    <w:rsid w:val="00E753A2"/>
    <w:rsid w:val="00E774BF"/>
    <w:rsid w:val="00E96F6C"/>
    <w:rsid w:val="00EA783C"/>
    <w:rsid w:val="00EC6535"/>
    <w:rsid w:val="00ED31E7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dcterms:created xsi:type="dcterms:W3CDTF">2020-10-28T16:30:00Z</dcterms:created>
  <dcterms:modified xsi:type="dcterms:W3CDTF">2020-11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